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91" w:rsidRPr="00712E56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712E56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367191" w:rsidRPr="00712E56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712E5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67191" w:rsidRPr="00712E56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712E56">
        <w:rPr>
          <w:rFonts w:ascii="Arial" w:hAnsi="Arial" w:cs="Arial"/>
          <w:b/>
          <w:kern w:val="28"/>
          <w:sz w:val="32"/>
        </w:rPr>
        <w:t>ПОСТАНОВЛЕНИЕ</w:t>
      </w:r>
    </w:p>
    <w:p w:rsidR="006D5511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712E56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367191" w:rsidRPr="00712E56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712E56">
        <w:rPr>
          <w:rFonts w:ascii="Arial" w:hAnsi="Arial" w:cs="Arial"/>
          <w:b/>
          <w:kern w:val="28"/>
          <w:sz w:val="32"/>
        </w:rPr>
        <w:t>с.Бессоновка</w:t>
      </w:r>
    </w:p>
    <w:p w:rsidR="00367191" w:rsidRPr="00712E56" w:rsidRDefault="00367191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43443" w:rsidRPr="00712E56" w:rsidRDefault="009C5CBF" w:rsidP="00712E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712E56">
        <w:rPr>
          <w:rFonts w:ascii="Arial" w:hAnsi="Arial" w:cs="Arial"/>
          <w:b/>
          <w:kern w:val="28"/>
          <w:sz w:val="32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370656" w:rsidRPr="00712E56" w:rsidRDefault="00370656" w:rsidP="00712E56">
      <w:pPr>
        <w:ind w:firstLine="567"/>
        <w:jc w:val="both"/>
        <w:rPr>
          <w:rFonts w:ascii="Arial" w:hAnsi="Arial" w:cs="Arial"/>
          <w:sz w:val="24"/>
        </w:rPr>
      </w:pPr>
    </w:p>
    <w:p w:rsidR="00284506" w:rsidRPr="00712E56" w:rsidRDefault="0024683C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</w:t>
      </w:r>
      <w:r w:rsidR="00BE609B" w:rsidRPr="00712E56">
        <w:rPr>
          <w:rFonts w:ascii="Arial" w:hAnsi="Arial" w:cs="Arial"/>
          <w:sz w:val="24"/>
        </w:rPr>
        <w:t xml:space="preserve">, </w:t>
      </w:r>
      <w:r w:rsidR="009C5CBF" w:rsidRPr="00712E56">
        <w:rPr>
          <w:rFonts w:ascii="Arial" w:hAnsi="Arial" w:cs="Arial"/>
          <w:sz w:val="24"/>
        </w:rPr>
        <w:t>в целях обеспечения пожарной безопасности на территории</w:t>
      </w:r>
      <w:r w:rsidR="00712E56">
        <w:rPr>
          <w:rFonts w:ascii="Arial" w:hAnsi="Arial" w:cs="Arial"/>
          <w:sz w:val="24"/>
        </w:rPr>
        <w:t xml:space="preserve"> </w:t>
      </w:r>
      <w:r w:rsidR="009C5CBF" w:rsidRPr="00712E56">
        <w:rPr>
          <w:rFonts w:ascii="Arial" w:hAnsi="Arial" w:cs="Arial"/>
          <w:sz w:val="24"/>
        </w:rPr>
        <w:t>Бессоновского района</w:t>
      </w:r>
      <w:r w:rsidRPr="00712E56">
        <w:rPr>
          <w:rFonts w:ascii="Arial" w:hAnsi="Arial" w:cs="Arial"/>
          <w:sz w:val="24"/>
        </w:rPr>
        <w:t xml:space="preserve">, </w:t>
      </w:r>
      <w:r w:rsidR="00370656" w:rsidRPr="00712E56">
        <w:rPr>
          <w:rFonts w:ascii="Arial" w:hAnsi="Arial" w:cs="Arial"/>
          <w:sz w:val="24"/>
        </w:rPr>
        <w:t>руководствуясь Уставом муниципального района Бессоновский район Пензенской области,</w:t>
      </w:r>
      <w:r w:rsidR="003B668B" w:rsidRPr="00712E56">
        <w:rPr>
          <w:rFonts w:ascii="Arial" w:hAnsi="Arial" w:cs="Arial"/>
          <w:sz w:val="24"/>
        </w:rPr>
        <w:t xml:space="preserve"> </w:t>
      </w:r>
      <w:r w:rsidR="00E637EE" w:rsidRPr="00712E56">
        <w:rPr>
          <w:rFonts w:ascii="Arial" w:hAnsi="Arial" w:cs="Arial"/>
          <w:sz w:val="24"/>
        </w:rPr>
        <w:t xml:space="preserve">администрация Бессоновского района </w:t>
      </w:r>
      <w:r w:rsidR="00A25C80" w:rsidRPr="00712E56">
        <w:rPr>
          <w:rFonts w:ascii="Arial" w:hAnsi="Arial" w:cs="Arial"/>
          <w:sz w:val="24"/>
        </w:rPr>
        <w:t xml:space="preserve">Пензенской области </w:t>
      </w:r>
      <w:r w:rsidR="00E637EE" w:rsidRPr="00712E56">
        <w:rPr>
          <w:rFonts w:ascii="Arial" w:hAnsi="Arial" w:cs="Arial"/>
          <w:sz w:val="24"/>
        </w:rPr>
        <w:t>постановляет:</w:t>
      </w:r>
    </w:p>
    <w:p w:rsidR="00DA5484" w:rsidRPr="00712E56" w:rsidRDefault="00FF214B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1. </w:t>
      </w:r>
      <w:r w:rsidR="0024683C" w:rsidRPr="00712E56">
        <w:rPr>
          <w:rFonts w:ascii="Arial" w:hAnsi="Arial" w:cs="Arial"/>
          <w:sz w:val="24"/>
        </w:rPr>
        <w:t xml:space="preserve">Утвердить </w:t>
      </w:r>
      <w:r w:rsidR="009C5CBF" w:rsidRPr="00712E56">
        <w:rPr>
          <w:rFonts w:ascii="Arial" w:hAnsi="Arial" w:cs="Arial"/>
          <w:sz w:val="24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»</w:t>
      </w:r>
      <w:r w:rsidR="00FA0966" w:rsidRPr="00712E56">
        <w:rPr>
          <w:rFonts w:ascii="Arial" w:hAnsi="Arial" w:cs="Arial"/>
          <w:sz w:val="24"/>
        </w:rPr>
        <w:t xml:space="preserve"> </w:t>
      </w:r>
      <w:r w:rsidR="00300095" w:rsidRPr="00712E56">
        <w:rPr>
          <w:rFonts w:ascii="Arial" w:hAnsi="Arial" w:cs="Arial"/>
          <w:sz w:val="24"/>
        </w:rPr>
        <w:t>(приложение №1).</w:t>
      </w:r>
    </w:p>
    <w:p w:rsidR="009C5CBF" w:rsidRPr="00712E56" w:rsidRDefault="009C5CBF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2. 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3. Утвердить Перечень социально значимых работ по обеспечению первичных мер пожарной безопасности на территории Бессоновского района Пензенской области (приложение №3).</w:t>
      </w:r>
    </w:p>
    <w:p w:rsidR="00DF034B" w:rsidRPr="00712E56" w:rsidRDefault="0054370D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4</w:t>
      </w:r>
      <w:r w:rsidR="00DF034B" w:rsidRPr="00712E56">
        <w:rPr>
          <w:rFonts w:ascii="Arial" w:hAnsi="Arial" w:cs="Arial"/>
          <w:sz w:val="24"/>
        </w:rPr>
        <w:t>. Настоящее постановление опубликовать в информационном бюллетене Бессоновского района «Вестник Бессоновского района» и разместить (опубликовать) на официальном сайте администрации Бессоновского района в информационно - телекоммуникационной сети «Интернет».</w:t>
      </w:r>
    </w:p>
    <w:p w:rsidR="00DF034B" w:rsidRPr="00712E56" w:rsidRDefault="0054370D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5</w:t>
      </w:r>
      <w:r w:rsidR="00DF034B" w:rsidRPr="00712E56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DF034B" w:rsidRPr="00712E56" w:rsidRDefault="0054370D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6</w:t>
      </w:r>
      <w:r w:rsidR="00DF034B" w:rsidRPr="00712E56">
        <w:rPr>
          <w:rFonts w:ascii="Arial" w:hAnsi="Arial" w:cs="Arial"/>
          <w:sz w:val="24"/>
        </w:rPr>
        <w:t>. Контроль</w:t>
      </w:r>
      <w:r w:rsidR="00712E56">
        <w:rPr>
          <w:rFonts w:ascii="Arial" w:hAnsi="Arial" w:cs="Arial"/>
          <w:sz w:val="24"/>
        </w:rPr>
        <w:t xml:space="preserve"> </w:t>
      </w:r>
      <w:r w:rsidR="00DF034B" w:rsidRPr="00712E56">
        <w:rPr>
          <w:rFonts w:ascii="Arial" w:hAnsi="Arial" w:cs="Arial"/>
          <w:sz w:val="24"/>
        </w:rPr>
        <w:t>исполнения настоящего постановления возложить на первого</w:t>
      </w:r>
      <w:r w:rsidR="00712E56">
        <w:rPr>
          <w:rFonts w:ascii="Arial" w:hAnsi="Arial" w:cs="Arial"/>
          <w:sz w:val="24"/>
        </w:rPr>
        <w:t xml:space="preserve"> </w:t>
      </w:r>
      <w:r w:rsidR="00DF034B" w:rsidRPr="00712E56">
        <w:rPr>
          <w:rFonts w:ascii="Arial" w:hAnsi="Arial" w:cs="Arial"/>
          <w:sz w:val="24"/>
        </w:rPr>
        <w:t xml:space="preserve">заместителя главы </w:t>
      </w:r>
      <w:r w:rsidR="00BF33B2" w:rsidRPr="00712E56">
        <w:rPr>
          <w:rFonts w:ascii="Arial" w:hAnsi="Arial" w:cs="Arial"/>
          <w:sz w:val="24"/>
        </w:rPr>
        <w:t xml:space="preserve">местной </w:t>
      </w:r>
      <w:r w:rsidR="00DF034B" w:rsidRPr="00712E56">
        <w:rPr>
          <w:rFonts w:ascii="Arial" w:hAnsi="Arial" w:cs="Arial"/>
          <w:sz w:val="24"/>
        </w:rPr>
        <w:t xml:space="preserve">администрации Бессоновского района Пензенской области А.В. Карагодина. </w:t>
      </w:r>
    </w:p>
    <w:p w:rsidR="00DF034B" w:rsidRPr="00712E56" w:rsidRDefault="00DF034B" w:rsidP="00712E56">
      <w:pPr>
        <w:ind w:firstLine="567"/>
        <w:jc w:val="both"/>
        <w:rPr>
          <w:rFonts w:ascii="Arial" w:hAnsi="Arial" w:cs="Arial"/>
          <w:sz w:val="24"/>
        </w:rPr>
      </w:pPr>
    </w:p>
    <w:p w:rsidR="00712E56" w:rsidRDefault="001B40AB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Исполняющий полномочия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г</w:t>
      </w:r>
      <w:r w:rsidR="00DF034B" w:rsidRPr="00712E56">
        <w:rPr>
          <w:rFonts w:ascii="Arial" w:hAnsi="Arial" w:cs="Arial"/>
          <w:sz w:val="24"/>
        </w:rPr>
        <w:t>лав</w:t>
      </w:r>
      <w:r w:rsidRPr="00712E56">
        <w:rPr>
          <w:rFonts w:ascii="Arial" w:hAnsi="Arial" w:cs="Arial"/>
          <w:sz w:val="24"/>
        </w:rPr>
        <w:t>ы</w:t>
      </w:r>
      <w:r w:rsidR="00DF034B" w:rsidRPr="00712E56">
        <w:rPr>
          <w:rFonts w:ascii="Arial" w:hAnsi="Arial" w:cs="Arial"/>
          <w:sz w:val="24"/>
        </w:rPr>
        <w:t xml:space="preserve"> района</w:t>
      </w:r>
    </w:p>
    <w:p w:rsidR="00DF034B" w:rsidRPr="00712E56" w:rsidRDefault="001B40AB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Н</w:t>
      </w:r>
      <w:r w:rsidR="00DF034B" w:rsidRPr="00712E56">
        <w:rPr>
          <w:rFonts w:ascii="Arial" w:hAnsi="Arial" w:cs="Arial"/>
          <w:sz w:val="24"/>
        </w:rPr>
        <w:t>.</w:t>
      </w:r>
      <w:r w:rsidRPr="00712E56">
        <w:rPr>
          <w:rFonts w:ascii="Arial" w:hAnsi="Arial" w:cs="Arial"/>
          <w:sz w:val="24"/>
        </w:rPr>
        <w:t>В</w:t>
      </w:r>
      <w:r w:rsidR="00DF034B" w:rsidRPr="00712E56">
        <w:rPr>
          <w:rFonts w:ascii="Arial" w:hAnsi="Arial" w:cs="Arial"/>
          <w:sz w:val="24"/>
        </w:rPr>
        <w:t xml:space="preserve">. </w:t>
      </w:r>
      <w:r w:rsidRPr="00712E56">
        <w:rPr>
          <w:rFonts w:ascii="Arial" w:hAnsi="Arial" w:cs="Arial"/>
          <w:sz w:val="24"/>
        </w:rPr>
        <w:t>Шалдаева</w:t>
      </w:r>
    </w:p>
    <w:p w:rsidR="00712E56" w:rsidRDefault="00712E56" w:rsidP="00712E56">
      <w:pPr>
        <w:ind w:firstLine="567"/>
        <w:jc w:val="right"/>
        <w:rPr>
          <w:rFonts w:ascii="Arial" w:hAnsi="Arial" w:cs="Arial"/>
          <w:sz w:val="24"/>
        </w:rPr>
      </w:pPr>
    </w:p>
    <w:p w:rsidR="00DF034B" w:rsidRPr="00712E56" w:rsidRDefault="00DF034B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Приложение № 1</w:t>
      </w:r>
    </w:p>
    <w:p w:rsidR="00DF034B" w:rsidRPr="00712E56" w:rsidRDefault="00DF034B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к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постановлению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администрации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 xml:space="preserve">Бессоновского района Пензенской </w:t>
      </w:r>
    </w:p>
    <w:p w:rsidR="00DF034B" w:rsidRPr="00712E56" w:rsidRDefault="00DF034B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бласти</w:t>
      </w:r>
    </w:p>
    <w:p w:rsidR="00712E56" w:rsidRPr="00712E56" w:rsidRDefault="00712E5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т 25 октября 2024 года № 1274</w:t>
      </w:r>
    </w:p>
    <w:p w:rsidR="00C470EB" w:rsidRPr="00712E56" w:rsidRDefault="00C470EB" w:rsidP="00712E56">
      <w:pPr>
        <w:ind w:firstLine="567"/>
        <w:jc w:val="both"/>
        <w:rPr>
          <w:rFonts w:ascii="Arial" w:hAnsi="Arial" w:cs="Arial"/>
          <w:sz w:val="24"/>
        </w:rPr>
      </w:pPr>
    </w:p>
    <w:p w:rsidR="0024683C" w:rsidRPr="00712E56" w:rsidRDefault="0024683C" w:rsidP="00712E5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12E56">
        <w:rPr>
          <w:rFonts w:ascii="Arial" w:hAnsi="Arial" w:cs="Arial"/>
          <w:b/>
          <w:kern w:val="32"/>
          <w:sz w:val="32"/>
        </w:rPr>
        <w:t>Положение</w:t>
      </w:r>
      <w:r w:rsidR="00712E56" w:rsidRPr="00712E56">
        <w:rPr>
          <w:rFonts w:ascii="Arial" w:hAnsi="Arial" w:cs="Arial"/>
          <w:b/>
          <w:kern w:val="32"/>
          <w:sz w:val="32"/>
        </w:rPr>
        <w:t xml:space="preserve"> </w:t>
      </w:r>
      <w:r w:rsidR="00C07837" w:rsidRPr="00712E56">
        <w:rPr>
          <w:rFonts w:ascii="Arial" w:hAnsi="Arial" w:cs="Arial"/>
          <w:b/>
          <w:kern w:val="32"/>
          <w:sz w:val="32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24683C" w:rsidRPr="00712E56" w:rsidRDefault="0024683C" w:rsidP="00712E56">
      <w:pPr>
        <w:ind w:firstLine="567"/>
        <w:jc w:val="both"/>
        <w:rPr>
          <w:rFonts w:ascii="Arial" w:hAnsi="Arial" w:cs="Arial"/>
          <w:sz w:val="24"/>
        </w:rPr>
      </w:pPr>
    </w:p>
    <w:p w:rsidR="0024683C" w:rsidRPr="00712E56" w:rsidRDefault="0024683C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>1. Общие положения</w:t>
      </w:r>
    </w:p>
    <w:p w:rsidR="0024683C" w:rsidRPr="00712E56" w:rsidRDefault="0024683C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1.1. Настоящее Положение разработано в соответствии с Федеральным законом от 21.12.1994 № 69-ФЗ «О пожарной безопасности», иными нормативными правовыми актами, регулирующими вопросы пожарной безопасности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1.2. Основные понятия и термины, применяемые в настоящем Положении: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добровольная пожарная охрана - форма участия граждан в обеспечении первичных мер пожарной безопасности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4824DE" w:rsidRPr="00712E56">
        <w:rPr>
          <w:rFonts w:ascii="Arial" w:hAnsi="Arial" w:cs="Arial"/>
          <w:sz w:val="24"/>
        </w:rPr>
        <w:t>Бессоновского района</w:t>
      </w:r>
      <w:r w:rsidR="00C07837" w:rsidRPr="00712E56">
        <w:rPr>
          <w:rFonts w:ascii="Arial" w:hAnsi="Arial" w:cs="Arial"/>
          <w:sz w:val="24"/>
        </w:rPr>
        <w:t>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муниципальный контроль за соблюдением требований пожарной безопасности - работа по профилактике пожаров путем осуществления местной администрацией </w:t>
      </w:r>
      <w:r w:rsidR="00582EF2" w:rsidRPr="00712E56">
        <w:rPr>
          <w:rFonts w:ascii="Arial" w:hAnsi="Arial" w:cs="Arial"/>
          <w:sz w:val="24"/>
        </w:rPr>
        <w:t>Бессоновского района</w:t>
      </w:r>
      <w:r w:rsidR="00C07837" w:rsidRPr="00712E56">
        <w:rPr>
          <w:rFonts w:ascii="Arial" w:hAnsi="Arial" w:cs="Arial"/>
          <w:sz w:val="24"/>
        </w:rPr>
        <w:t xml:space="preserve"> контроля за соблюдением требований пожарной безопасности на территории </w:t>
      </w:r>
      <w:r w:rsidR="00582EF2" w:rsidRPr="00712E56">
        <w:rPr>
          <w:rFonts w:ascii="Arial" w:hAnsi="Arial" w:cs="Arial"/>
          <w:sz w:val="24"/>
        </w:rPr>
        <w:t>Бессоновского района</w:t>
      </w:r>
      <w:r w:rsidR="00C07837" w:rsidRPr="00712E56">
        <w:rPr>
          <w:rFonts w:ascii="Arial" w:hAnsi="Arial" w:cs="Arial"/>
          <w:sz w:val="24"/>
        </w:rPr>
        <w:t>.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1.3. Обеспечение первичных мер пожарной безопасности на территории </w:t>
      </w:r>
      <w:r w:rsidR="00582EF2" w:rsidRPr="00712E56">
        <w:rPr>
          <w:rFonts w:ascii="Arial" w:hAnsi="Arial" w:cs="Arial"/>
          <w:sz w:val="24"/>
        </w:rPr>
        <w:t>Бессоновского района</w:t>
      </w:r>
      <w:r w:rsidR="00C07837" w:rsidRPr="00712E56">
        <w:rPr>
          <w:rFonts w:ascii="Arial" w:hAnsi="Arial" w:cs="Arial"/>
          <w:sz w:val="24"/>
        </w:rPr>
        <w:t xml:space="preserve"> относится к вопросам местного значения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 xml:space="preserve">2. </w:t>
      </w:r>
      <w:r w:rsidR="00582EF2" w:rsidRPr="00712E56">
        <w:rPr>
          <w:rFonts w:ascii="Arial" w:hAnsi="Arial" w:cs="Arial"/>
          <w:b/>
          <w:kern w:val="32"/>
          <w:sz w:val="30"/>
        </w:rPr>
        <w:t>Перечень первичных мер пожарной безопасности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К первичным мерам пожарной безопасности на территории </w:t>
      </w:r>
      <w:r w:rsidR="00582EF2" w:rsidRPr="00712E56">
        <w:rPr>
          <w:rFonts w:ascii="Arial" w:hAnsi="Arial" w:cs="Arial"/>
          <w:sz w:val="24"/>
        </w:rPr>
        <w:t xml:space="preserve">Бессоновского </w:t>
      </w:r>
      <w:r w:rsidRPr="00712E56">
        <w:rPr>
          <w:rFonts w:ascii="Arial" w:hAnsi="Arial" w:cs="Arial"/>
          <w:sz w:val="24"/>
        </w:rPr>
        <w:t>района</w:t>
      </w:r>
      <w:r w:rsidR="00582EF2" w:rsidRPr="00712E56">
        <w:rPr>
          <w:rFonts w:ascii="Arial" w:hAnsi="Arial" w:cs="Arial"/>
          <w:sz w:val="24"/>
        </w:rPr>
        <w:t xml:space="preserve"> относятся</w:t>
      </w:r>
      <w:r w:rsidRPr="00712E56">
        <w:rPr>
          <w:rFonts w:ascii="Arial" w:hAnsi="Arial" w:cs="Arial"/>
          <w:sz w:val="24"/>
        </w:rPr>
        <w:t>: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беспечение необходимых условий для привлечения населения </w:t>
      </w:r>
      <w:r w:rsidR="00582EF2" w:rsidRPr="00712E56">
        <w:rPr>
          <w:rFonts w:ascii="Arial" w:hAnsi="Arial" w:cs="Arial"/>
          <w:sz w:val="24"/>
        </w:rPr>
        <w:t>Бессоновского района</w:t>
      </w:r>
      <w:r w:rsidR="00C07837" w:rsidRPr="00712E56">
        <w:rPr>
          <w:rFonts w:ascii="Arial" w:hAnsi="Arial" w:cs="Arial"/>
          <w:sz w:val="24"/>
        </w:rPr>
        <w:t xml:space="preserve"> к работам по предупреждению пожаров (профилактике пожаров), спасению людей и имущества от пожаров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проведение противопожарной пропаганды и обучения населения мерам пожарной безопасност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 xml:space="preserve">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рганизация патрулирования территории поселения в условиях устойчивой сухой, жаркой и ветреной погоды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воевременная очистка территории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 xml:space="preserve"> от горючих отходов, мусора, сухой растительност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содержание в исправном состоянии в любое время года дорог</w:t>
      </w: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(за исключением автомобильных дорог общего пользования регионального и федерального значения) в границах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>, проездов к зданиям, строениям и сооружениям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одержание в исправном состоянии систем противопожарного водоснабжения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содержание в исправном состоянии первичных средств пожаротушения на объектах</w:t>
      </w: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собственности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 xml:space="preserve">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утверждение перечня первичных средств пожаротушения для индивидуальных жилых домов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одействие деятельности добровольных пожарных, привлечение населения к обеспечению пожарной безопасност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установление особого противопожарного режима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профилактика пожаров на территории</w:t>
      </w:r>
      <w:r>
        <w:rPr>
          <w:rFonts w:ascii="Arial" w:hAnsi="Arial" w:cs="Arial"/>
          <w:sz w:val="24"/>
        </w:rPr>
        <w:t xml:space="preserve">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>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 xml:space="preserve">3. </w:t>
      </w:r>
      <w:r w:rsidR="00582EF2" w:rsidRPr="00712E56">
        <w:rPr>
          <w:rFonts w:ascii="Arial" w:hAnsi="Arial" w:cs="Arial"/>
          <w:b/>
          <w:kern w:val="32"/>
          <w:sz w:val="30"/>
        </w:rPr>
        <w:t>Основные задачи обеспечения первичных мер пожарной безопасности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К основным задачам обеспечения первичных мер пожарной безопасности на территории </w:t>
      </w:r>
      <w:r w:rsidR="00582EF2" w:rsidRPr="00712E56">
        <w:rPr>
          <w:rFonts w:ascii="Arial" w:hAnsi="Arial" w:cs="Arial"/>
          <w:sz w:val="24"/>
        </w:rPr>
        <w:t>Бессоновского</w:t>
      </w:r>
      <w:r w:rsidR="00C07837" w:rsidRPr="00712E56">
        <w:rPr>
          <w:rFonts w:ascii="Arial" w:hAnsi="Arial" w:cs="Arial"/>
          <w:sz w:val="24"/>
        </w:rPr>
        <w:t xml:space="preserve"> района относятся: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582EF2" w:rsidRPr="00712E56">
        <w:rPr>
          <w:rFonts w:ascii="Arial" w:hAnsi="Arial" w:cs="Arial"/>
          <w:sz w:val="24"/>
        </w:rPr>
        <w:t>района</w:t>
      </w:r>
      <w:r w:rsidRPr="00712E56">
        <w:rPr>
          <w:rFonts w:ascii="Arial" w:hAnsi="Arial" w:cs="Arial"/>
          <w:sz w:val="24"/>
        </w:rPr>
        <w:t xml:space="preserve">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 создание условий для безопасности людей и сохранности имущества от пожаров;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 спасение людей и имущества при пожарах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 xml:space="preserve">4. </w:t>
      </w:r>
      <w:r w:rsidR="00582EF2" w:rsidRPr="00712E56">
        <w:rPr>
          <w:rFonts w:ascii="Arial" w:hAnsi="Arial" w:cs="Arial"/>
          <w:b/>
          <w:kern w:val="32"/>
          <w:sz w:val="30"/>
        </w:rPr>
        <w:t>Полномочия администрации Бессоновского района в области обеспечения первичных мер пожарной безопасности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К полномочиям </w:t>
      </w:r>
      <w:r w:rsidR="00582EF2" w:rsidRPr="00712E56">
        <w:rPr>
          <w:rFonts w:ascii="Arial" w:hAnsi="Arial" w:cs="Arial"/>
          <w:sz w:val="24"/>
        </w:rPr>
        <w:t>а</w:t>
      </w:r>
      <w:r w:rsidRPr="00712E56">
        <w:rPr>
          <w:rFonts w:ascii="Arial" w:hAnsi="Arial" w:cs="Arial"/>
          <w:sz w:val="24"/>
        </w:rPr>
        <w:t xml:space="preserve">дминистрации </w:t>
      </w:r>
      <w:r w:rsidR="00582EF2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 в области обеспечения первичных мер пожарной безопасности относятся: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информирование населения о принятых решениях по обеспечению первичных мер пожарной безопасности на территории района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рганизация деятельности муниципальной и добровольной пожарной охраны (если таковые имеются)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разработка целевых программ и планов по обеспечению пожарной безопасност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 xml:space="preserve">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установление особого противопожарного режима на территории района;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устройство и содержание защитных полос в пределах черты между лесными массивами и жилыми зонам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очистка территории</w:t>
      </w: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от горючих отходов, мусора, сухой растительности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района, проездов к зданиям, строениям и сооружениям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 xml:space="preserve">содержание в исправном состоянии систем противопожарного водоснабжения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содержание в исправном состоянии имущества и объектов, а также первичных средств пожаротушения на объектах</w:t>
      </w:r>
      <w:r>
        <w:rPr>
          <w:rFonts w:ascii="Arial" w:hAnsi="Arial" w:cs="Arial"/>
          <w:sz w:val="24"/>
        </w:rPr>
        <w:t xml:space="preserve"> </w:t>
      </w:r>
      <w:r w:rsidR="00C07837" w:rsidRPr="00712E56">
        <w:rPr>
          <w:rFonts w:ascii="Arial" w:hAnsi="Arial" w:cs="Arial"/>
          <w:sz w:val="24"/>
        </w:rPr>
        <w:t xml:space="preserve">собственности </w:t>
      </w:r>
      <w:r w:rsidR="00582EF2" w:rsidRPr="00712E56">
        <w:rPr>
          <w:rFonts w:ascii="Arial" w:hAnsi="Arial" w:cs="Arial"/>
          <w:sz w:val="24"/>
        </w:rPr>
        <w:t>района</w:t>
      </w:r>
      <w:r w:rsidR="00C07837" w:rsidRPr="00712E56">
        <w:rPr>
          <w:rFonts w:ascii="Arial" w:hAnsi="Arial" w:cs="Arial"/>
          <w:sz w:val="24"/>
        </w:rPr>
        <w:t xml:space="preserve">; </w:t>
      </w:r>
    </w:p>
    <w:p w:rsidR="00C07837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Pr="00712E56">
        <w:rPr>
          <w:rFonts w:ascii="Arial" w:hAnsi="Arial" w:cs="Arial"/>
          <w:sz w:val="24"/>
        </w:rPr>
        <w:tab/>
      </w:r>
      <w:r w:rsidR="00C07837" w:rsidRPr="00712E56">
        <w:rPr>
          <w:rFonts w:ascii="Arial" w:hAnsi="Arial" w:cs="Arial"/>
          <w:sz w:val="24"/>
        </w:rPr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 xml:space="preserve">5. </w:t>
      </w:r>
      <w:r w:rsidR="00582EF2" w:rsidRPr="00712E56">
        <w:rPr>
          <w:rFonts w:ascii="Arial" w:hAnsi="Arial" w:cs="Arial"/>
          <w:b/>
          <w:kern w:val="32"/>
          <w:sz w:val="30"/>
        </w:rPr>
        <w:t>Участие граждан в обеспечении первичных мер пожарной безопасности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5.2. По решению </w:t>
      </w:r>
      <w:r w:rsidR="00582EF2" w:rsidRPr="00712E56">
        <w:rPr>
          <w:rFonts w:ascii="Arial" w:hAnsi="Arial" w:cs="Arial"/>
          <w:sz w:val="24"/>
        </w:rPr>
        <w:t>а</w:t>
      </w:r>
      <w:r w:rsidRPr="00712E56">
        <w:rPr>
          <w:rFonts w:ascii="Arial" w:hAnsi="Arial" w:cs="Arial"/>
          <w:sz w:val="24"/>
        </w:rPr>
        <w:t xml:space="preserve">дминистрации </w:t>
      </w:r>
      <w:r w:rsidR="00582EF2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, принятому в порядке, предусмотренном Уставом, граждане могут привлекаться к выполнению на добровольной основе социально значимых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 xml:space="preserve">работ в целях обеспечения первичных мер пожарной безопасности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5.4. Для выполнения социально значимых работ могут привлекаться совершеннолетние трудоспособные жители район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712E56">
        <w:rPr>
          <w:rFonts w:ascii="Arial" w:hAnsi="Arial" w:cs="Arial"/>
          <w:b/>
          <w:kern w:val="32"/>
          <w:sz w:val="30"/>
        </w:rPr>
        <w:t xml:space="preserve">6. </w:t>
      </w:r>
      <w:r w:rsidR="006A7C26" w:rsidRPr="00712E56">
        <w:rPr>
          <w:rFonts w:ascii="Arial" w:hAnsi="Arial" w:cs="Arial"/>
          <w:b/>
          <w:kern w:val="32"/>
          <w:sz w:val="30"/>
        </w:rPr>
        <w:t>Общественный контроль за обеспечением пожарной безопасности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района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2. Порядок участия граждан в осуществлении общественного контроля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3. Гражданами, осуществляющими общественный контроль за обеспечением пожарной безопасности, могут являться жители района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4. Работы по осуществлению общественного контроля за обеспечением пожарной безопасности включают в себя: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контроль за соблюдением требований пожарной безопасности на территории района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подготовку предложений </w:t>
      </w:r>
      <w:r w:rsidR="006A7C26" w:rsidRPr="00712E56">
        <w:rPr>
          <w:rFonts w:ascii="Arial" w:hAnsi="Arial" w:cs="Arial"/>
          <w:sz w:val="24"/>
        </w:rPr>
        <w:t>а</w:t>
      </w:r>
      <w:r w:rsidRPr="00712E56">
        <w:rPr>
          <w:rFonts w:ascii="Arial" w:hAnsi="Arial" w:cs="Arial"/>
          <w:sz w:val="24"/>
        </w:rPr>
        <w:t xml:space="preserve">дминистрации </w:t>
      </w:r>
      <w:r w:rsidR="006A7C26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 о необходимости введения на территории района или его части особого противопожарного режима и разработку мер пожарной безопасности на особый период;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подготовку предложений </w:t>
      </w:r>
      <w:r w:rsidR="006A7C26" w:rsidRPr="00712E56">
        <w:rPr>
          <w:rFonts w:ascii="Arial" w:hAnsi="Arial" w:cs="Arial"/>
          <w:sz w:val="24"/>
        </w:rPr>
        <w:t>а</w:t>
      </w:r>
      <w:r w:rsidRPr="00712E56">
        <w:rPr>
          <w:rFonts w:ascii="Arial" w:hAnsi="Arial" w:cs="Arial"/>
          <w:sz w:val="24"/>
        </w:rPr>
        <w:t xml:space="preserve">дминистрации </w:t>
      </w:r>
      <w:r w:rsidR="006A7C26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 по реализации мер пожарной безопасности в границах населенных пунктов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проведение противопожарной пропаганды на территории района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 xml:space="preserve">доведение до населения решений </w:t>
      </w:r>
      <w:r w:rsidR="006A7C26" w:rsidRPr="00712E56">
        <w:rPr>
          <w:rFonts w:ascii="Arial" w:hAnsi="Arial" w:cs="Arial"/>
          <w:sz w:val="24"/>
        </w:rPr>
        <w:t>а</w:t>
      </w:r>
      <w:r w:rsidRPr="00712E56">
        <w:rPr>
          <w:rFonts w:ascii="Arial" w:hAnsi="Arial" w:cs="Arial"/>
          <w:sz w:val="24"/>
        </w:rPr>
        <w:t xml:space="preserve">дминистрации </w:t>
      </w:r>
      <w:r w:rsidR="006A7C26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, касающихся вопросов обеспечения пожарной безопасности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подготовку предложений должностным лицам администрации </w:t>
      </w:r>
      <w:r w:rsidR="006A7C26" w:rsidRPr="00712E56">
        <w:rPr>
          <w:rFonts w:ascii="Arial" w:hAnsi="Arial" w:cs="Arial"/>
          <w:sz w:val="24"/>
        </w:rPr>
        <w:t>Бессоновского</w:t>
      </w:r>
      <w:r w:rsidRPr="00712E56">
        <w:rPr>
          <w:rFonts w:ascii="Arial" w:hAnsi="Arial" w:cs="Arial"/>
          <w:sz w:val="24"/>
        </w:rPr>
        <w:t xml:space="preserve"> района по принятию мер к устранению нарушений требований пожарной безопасности;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6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C07837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6A7C26" w:rsidRPr="00712E56" w:rsidRDefault="00C07837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6.9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6A7C26" w:rsidRPr="00712E56" w:rsidRDefault="006A7C26" w:rsidP="00712E56">
      <w:pPr>
        <w:ind w:firstLine="567"/>
        <w:jc w:val="both"/>
        <w:rPr>
          <w:rFonts w:ascii="Arial" w:hAnsi="Arial" w:cs="Arial"/>
          <w:sz w:val="24"/>
        </w:rPr>
      </w:pPr>
    </w:p>
    <w:p w:rsidR="006A7C26" w:rsidRPr="00712E56" w:rsidRDefault="006A7C2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Приложение № 2</w:t>
      </w:r>
    </w:p>
    <w:p w:rsidR="006A7C26" w:rsidRPr="00712E56" w:rsidRDefault="006A7C2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к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постановлению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администрации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 xml:space="preserve">Бессоновского района Пензенской </w:t>
      </w:r>
    </w:p>
    <w:p w:rsidR="006A7C26" w:rsidRPr="00712E56" w:rsidRDefault="006A7C2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бласти</w:t>
      </w:r>
    </w:p>
    <w:p w:rsidR="00712E56" w:rsidRPr="00712E56" w:rsidRDefault="00712E5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т 25 октября 2024 года № 1274</w:t>
      </w:r>
    </w:p>
    <w:p w:rsidR="006A7C26" w:rsidRPr="00712E56" w:rsidRDefault="006A7C26" w:rsidP="00712E56">
      <w:pPr>
        <w:ind w:firstLine="567"/>
        <w:jc w:val="both"/>
        <w:rPr>
          <w:rFonts w:ascii="Arial" w:hAnsi="Arial" w:cs="Arial"/>
          <w:sz w:val="24"/>
        </w:rPr>
      </w:pPr>
    </w:p>
    <w:p w:rsidR="00957543" w:rsidRPr="00712E56" w:rsidRDefault="00957543" w:rsidP="00712E5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12E56">
        <w:rPr>
          <w:rFonts w:ascii="Arial" w:hAnsi="Arial" w:cs="Arial"/>
          <w:b/>
          <w:kern w:val="32"/>
          <w:sz w:val="32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1. Индивидуальные жилые дома: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гнетушитель ОП-10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712E56">
          <w:rPr>
            <w:rFonts w:ascii="Arial" w:hAnsi="Arial" w:cs="Arial"/>
            <w:sz w:val="24"/>
          </w:rPr>
          <w:t>0,2 м3</w:t>
        </w:r>
      </w:smartTag>
      <w:r w:rsidRPr="00712E56">
        <w:rPr>
          <w:rFonts w:ascii="Arial" w:hAnsi="Arial" w:cs="Arial"/>
          <w:sz w:val="24"/>
        </w:rPr>
        <w:t xml:space="preserve"> (устанавливаются в летнее время)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ведро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3"/>
        </w:smartTagPr>
        <w:r w:rsidRPr="00712E56">
          <w:rPr>
            <w:rFonts w:ascii="Arial" w:hAnsi="Arial" w:cs="Arial"/>
            <w:sz w:val="24"/>
          </w:rPr>
          <w:t>0,5 м3</w:t>
        </w:r>
      </w:smartTag>
      <w:r w:rsidRPr="00712E56">
        <w:rPr>
          <w:rFonts w:ascii="Arial" w:hAnsi="Arial" w:cs="Arial"/>
          <w:sz w:val="24"/>
        </w:rPr>
        <w:t xml:space="preserve">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лопата совковая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лопата штыковая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багор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топор плотницкий. </w:t>
      </w:r>
    </w:p>
    <w:p w:rsidR="00957543" w:rsidRPr="00712E56" w:rsidRDefault="00712E56" w:rsidP="00712E56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57543" w:rsidRPr="00712E56">
        <w:rPr>
          <w:rFonts w:ascii="Arial" w:hAnsi="Arial" w:cs="Arial"/>
          <w:sz w:val="24"/>
        </w:rPr>
        <w:t xml:space="preserve">2. Квартиры: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гнетушитель ОП-10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бытовой пожарный кран.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3. Дачные домики: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гнетушитель ОП-10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712E56">
          <w:rPr>
            <w:rFonts w:ascii="Arial" w:hAnsi="Arial" w:cs="Arial"/>
            <w:sz w:val="24"/>
          </w:rPr>
          <w:t>0,2 м3</w:t>
        </w:r>
      </w:smartTag>
      <w:r w:rsidRPr="00712E56">
        <w:rPr>
          <w:rFonts w:ascii="Arial" w:hAnsi="Arial" w:cs="Arial"/>
          <w:sz w:val="24"/>
        </w:rPr>
        <w:t xml:space="preserve"> (устанавливаются в летнее время)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ведро;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топор плотницкий.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 4. Индивидуальные гаражи: 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- огнетушитель ОП-10; </w:t>
      </w:r>
    </w:p>
    <w:p w:rsidR="006A7C26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- противопожарное полотно.</w:t>
      </w:r>
    </w:p>
    <w:p w:rsidR="006A7C26" w:rsidRPr="00712E56" w:rsidRDefault="006A7C26" w:rsidP="00712E56">
      <w:pPr>
        <w:ind w:firstLine="567"/>
        <w:jc w:val="right"/>
        <w:rPr>
          <w:rFonts w:ascii="Arial" w:hAnsi="Arial" w:cs="Arial"/>
          <w:sz w:val="24"/>
        </w:rPr>
      </w:pPr>
    </w:p>
    <w:p w:rsidR="00957543" w:rsidRPr="00712E56" w:rsidRDefault="00957543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Приложение №3</w:t>
      </w:r>
    </w:p>
    <w:p w:rsidR="00957543" w:rsidRPr="00712E56" w:rsidRDefault="00957543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к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постановлению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>администрации</w:t>
      </w:r>
      <w:r w:rsidR="00712E56">
        <w:rPr>
          <w:rFonts w:ascii="Arial" w:hAnsi="Arial" w:cs="Arial"/>
          <w:sz w:val="24"/>
        </w:rPr>
        <w:t xml:space="preserve"> </w:t>
      </w:r>
      <w:r w:rsidRPr="00712E56">
        <w:rPr>
          <w:rFonts w:ascii="Arial" w:hAnsi="Arial" w:cs="Arial"/>
          <w:sz w:val="24"/>
        </w:rPr>
        <w:t xml:space="preserve">Бессоновского района Пензенской </w:t>
      </w:r>
    </w:p>
    <w:p w:rsidR="00957543" w:rsidRPr="00712E56" w:rsidRDefault="00957543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бласти</w:t>
      </w:r>
    </w:p>
    <w:p w:rsidR="00712E56" w:rsidRPr="00712E56" w:rsidRDefault="00712E56" w:rsidP="00712E56">
      <w:pPr>
        <w:ind w:firstLine="567"/>
        <w:jc w:val="right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от 25 октября 2024 года № 1274</w:t>
      </w:r>
    </w:p>
    <w:p w:rsidR="00957543" w:rsidRPr="00712E56" w:rsidRDefault="00957543" w:rsidP="00712E56">
      <w:pPr>
        <w:ind w:firstLine="567"/>
        <w:jc w:val="both"/>
        <w:rPr>
          <w:rFonts w:ascii="Arial" w:hAnsi="Arial" w:cs="Arial"/>
          <w:sz w:val="24"/>
        </w:rPr>
      </w:pPr>
    </w:p>
    <w:p w:rsidR="00406DCE" w:rsidRPr="00712E56" w:rsidRDefault="00406DCE" w:rsidP="00712E5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12E56">
        <w:rPr>
          <w:rFonts w:ascii="Arial" w:hAnsi="Arial" w:cs="Arial"/>
          <w:b/>
          <w:kern w:val="32"/>
          <w:sz w:val="32"/>
        </w:rPr>
        <w:t>Перечень социально значимых работ по обеспечению первичных мер пожарной безопасности на территории Бессоновского района Пензенской области</w:t>
      </w: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1. Осуществление патрулирования в границах </w:t>
      </w:r>
      <w:r w:rsidR="00F076D4" w:rsidRPr="00712E56">
        <w:rPr>
          <w:rFonts w:ascii="Arial" w:hAnsi="Arial" w:cs="Arial"/>
          <w:sz w:val="24"/>
        </w:rPr>
        <w:t>района</w:t>
      </w:r>
      <w:r w:rsidRPr="00712E56">
        <w:rPr>
          <w:rFonts w:ascii="Arial" w:hAnsi="Arial" w:cs="Arial"/>
          <w:sz w:val="24"/>
        </w:rPr>
        <w:t xml:space="preserve"> в целях соблюдения особого противопожарного режима, принятия мер по ликвидации возгораний. </w:t>
      </w: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2. Выполнение мероприятий, исключающих возможность переброса огня при лесных пожарах на здания и сооружения </w:t>
      </w:r>
      <w:r w:rsidR="00F076D4" w:rsidRPr="00712E56">
        <w:rPr>
          <w:rFonts w:ascii="Arial" w:hAnsi="Arial" w:cs="Arial"/>
          <w:sz w:val="24"/>
        </w:rPr>
        <w:t>района</w:t>
      </w:r>
      <w:r w:rsidRPr="00712E56">
        <w:rPr>
          <w:rFonts w:ascii="Arial" w:hAnsi="Arial" w:cs="Arial"/>
          <w:sz w:val="24"/>
        </w:rPr>
        <w:t xml:space="preserve">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3. Обеспечение своевременной очистки территорий района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4. Очистка зимой от снега и льда дорог, проездов и подъездов к зданиям, сооружениям и водоисточникам, используемым в целях пожаротушения. </w:t>
      </w:r>
    </w:p>
    <w:p w:rsidR="00406DCE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 xml:space="preserve">5. Распространение среди населения </w:t>
      </w:r>
      <w:r w:rsidR="00F076D4" w:rsidRPr="00712E56">
        <w:rPr>
          <w:rFonts w:ascii="Arial" w:hAnsi="Arial" w:cs="Arial"/>
          <w:sz w:val="24"/>
        </w:rPr>
        <w:t>района</w:t>
      </w:r>
      <w:r w:rsidRPr="00712E56">
        <w:rPr>
          <w:rFonts w:ascii="Arial" w:hAnsi="Arial" w:cs="Arial"/>
          <w:sz w:val="24"/>
        </w:rPr>
        <w:t xml:space="preserve"> агитационных, обучающих и предупреждающих материалов по вопросам пожарной безопасности.</w:t>
      </w:r>
    </w:p>
    <w:p w:rsidR="006A7C26" w:rsidRPr="00712E56" w:rsidRDefault="00406DCE" w:rsidP="00712E56">
      <w:pPr>
        <w:ind w:firstLine="567"/>
        <w:jc w:val="both"/>
        <w:rPr>
          <w:rFonts w:ascii="Arial" w:hAnsi="Arial" w:cs="Arial"/>
          <w:sz w:val="24"/>
        </w:rPr>
      </w:pPr>
      <w:r w:rsidRPr="00712E56">
        <w:rPr>
          <w:rFonts w:ascii="Arial" w:hAnsi="Arial" w:cs="Arial"/>
          <w:sz w:val="24"/>
        </w:rPr>
        <w:t>6. Участие в работе добровольной пожарной охраны.</w:t>
      </w:r>
    </w:p>
    <w:sectPr w:rsidR="006A7C26" w:rsidRPr="00712E56" w:rsidSect="001B40AB">
      <w:pgSz w:w="11909" w:h="16834"/>
      <w:pgMar w:top="720" w:right="851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4C" w:rsidRDefault="0004114C" w:rsidP="00BD390C">
      <w:r>
        <w:separator/>
      </w:r>
    </w:p>
  </w:endnote>
  <w:endnote w:type="continuationSeparator" w:id="0">
    <w:p w:rsidR="0004114C" w:rsidRDefault="0004114C" w:rsidP="00BD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4C" w:rsidRDefault="0004114C" w:rsidP="00BD390C">
      <w:r>
        <w:separator/>
      </w:r>
    </w:p>
  </w:footnote>
  <w:footnote w:type="continuationSeparator" w:id="0">
    <w:p w:rsidR="0004114C" w:rsidRDefault="0004114C" w:rsidP="00BD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88E3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DE52B4"/>
    <w:multiLevelType w:val="hybridMultilevel"/>
    <w:tmpl w:val="86722A96"/>
    <w:lvl w:ilvl="0" w:tplc="08088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19"/>
    <w:rsid w:val="00002952"/>
    <w:rsid w:val="00011CB0"/>
    <w:rsid w:val="00025D08"/>
    <w:rsid w:val="000408F9"/>
    <w:rsid w:val="0004114C"/>
    <w:rsid w:val="000416C6"/>
    <w:rsid w:val="00050C63"/>
    <w:rsid w:val="00051FD5"/>
    <w:rsid w:val="000722EA"/>
    <w:rsid w:val="00073F98"/>
    <w:rsid w:val="00077536"/>
    <w:rsid w:val="000A3CD5"/>
    <w:rsid w:val="000B3DBB"/>
    <w:rsid w:val="000D6848"/>
    <w:rsid w:val="000E04D0"/>
    <w:rsid w:val="000F160C"/>
    <w:rsid w:val="001010C7"/>
    <w:rsid w:val="00101501"/>
    <w:rsid w:val="00106EB3"/>
    <w:rsid w:val="00106EEA"/>
    <w:rsid w:val="00121CD7"/>
    <w:rsid w:val="001249ED"/>
    <w:rsid w:val="00126941"/>
    <w:rsid w:val="0014023C"/>
    <w:rsid w:val="00142BBD"/>
    <w:rsid w:val="0014463A"/>
    <w:rsid w:val="00157483"/>
    <w:rsid w:val="001717A2"/>
    <w:rsid w:val="00191660"/>
    <w:rsid w:val="001A4525"/>
    <w:rsid w:val="001B40AB"/>
    <w:rsid w:val="001E0E5E"/>
    <w:rsid w:val="001E4BCC"/>
    <w:rsid w:val="001F37BF"/>
    <w:rsid w:val="00240906"/>
    <w:rsid w:val="0024683C"/>
    <w:rsid w:val="002477A4"/>
    <w:rsid w:val="002611E8"/>
    <w:rsid w:val="00267918"/>
    <w:rsid w:val="00284506"/>
    <w:rsid w:val="00294ED1"/>
    <w:rsid w:val="00297821"/>
    <w:rsid w:val="002D3522"/>
    <w:rsid w:val="002E62EF"/>
    <w:rsid w:val="002F00CC"/>
    <w:rsid w:val="00300095"/>
    <w:rsid w:val="003359B3"/>
    <w:rsid w:val="00345E21"/>
    <w:rsid w:val="003464FF"/>
    <w:rsid w:val="0035166C"/>
    <w:rsid w:val="00360F59"/>
    <w:rsid w:val="003665CB"/>
    <w:rsid w:val="00367191"/>
    <w:rsid w:val="00370656"/>
    <w:rsid w:val="003915CF"/>
    <w:rsid w:val="003931B3"/>
    <w:rsid w:val="003943E8"/>
    <w:rsid w:val="00394B80"/>
    <w:rsid w:val="003B5886"/>
    <w:rsid w:val="003B668B"/>
    <w:rsid w:val="003B73C7"/>
    <w:rsid w:val="003D3740"/>
    <w:rsid w:val="003F4E42"/>
    <w:rsid w:val="00406DCE"/>
    <w:rsid w:val="00416F61"/>
    <w:rsid w:val="004174EE"/>
    <w:rsid w:val="00433B0C"/>
    <w:rsid w:val="00435105"/>
    <w:rsid w:val="00470BE1"/>
    <w:rsid w:val="004824DE"/>
    <w:rsid w:val="004A1C0B"/>
    <w:rsid w:val="004E4AB1"/>
    <w:rsid w:val="004F6F24"/>
    <w:rsid w:val="0051272D"/>
    <w:rsid w:val="00525CFB"/>
    <w:rsid w:val="00541A3B"/>
    <w:rsid w:val="0054370D"/>
    <w:rsid w:val="00560BFB"/>
    <w:rsid w:val="00561582"/>
    <w:rsid w:val="0056429B"/>
    <w:rsid w:val="00564C82"/>
    <w:rsid w:val="00582EF2"/>
    <w:rsid w:val="005A0C39"/>
    <w:rsid w:val="005C4364"/>
    <w:rsid w:val="005D20A6"/>
    <w:rsid w:val="005F7020"/>
    <w:rsid w:val="00613BD3"/>
    <w:rsid w:val="00633614"/>
    <w:rsid w:val="00635585"/>
    <w:rsid w:val="00643680"/>
    <w:rsid w:val="00650D67"/>
    <w:rsid w:val="00662B12"/>
    <w:rsid w:val="006651DC"/>
    <w:rsid w:val="00666955"/>
    <w:rsid w:val="0069190C"/>
    <w:rsid w:val="006A1240"/>
    <w:rsid w:val="006A7C26"/>
    <w:rsid w:val="006B570C"/>
    <w:rsid w:val="006D5511"/>
    <w:rsid w:val="006F0A4D"/>
    <w:rsid w:val="006F5F86"/>
    <w:rsid w:val="006F6533"/>
    <w:rsid w:val="00712E56"/>
    <w:rsid w:val="00713DDB"/>
    <w:rsid w:val="00764199"/>
    <w:rsid w:val="007752A3"/>
    <w:rsid w:val="0078137C"/>
    <w:rsid w:val="00783FD0"/>
    <w:rsid w:val="007A686E"/>
    <w:rsid w:val="007B4289"/>
    <w:rsid w:val="007C6B4E"/>
    <w:rsid w:val="007C7589"/>
    <w:rsid w:val="007D3B3B"/>
    <w:rsid w:val="007E1477"/>
    <w:rsid w:val="007E157A"/>
    <w:rsid w:val="00806D9F"/>
    <w:rsid w:val="00836F88"/>
    <w:rsid w:val="008552B8"/>
    <w:rsid w:val="00862812"/>
    <w:rsid w:val="008C44C5"/>
    <w:rsid w:val="008C61D9"/>
    <w:rsid w:val="008D5DB5"/>
    <w:rsid w:val="008D669D"/>
    <w:rsid w:val="008E35F0"/>
    <w:rsid w:val="008E600D"/>
    <w:rsid w:val="0090628D"/>
    <w:rsid w:val="009252B6"/>
    <w:rsid w:val="009273DB"/>
    <w:rsid w:val="00931C78"/>
    <w:rsid w:val="00943443"/>
    <w:rsid w:val="00957543"/>
    <w:rsid w:val="009850AA"/>
    <w:rsid w:val="00996122"/>
    <w:rsid w:val="009971AF"/>
    <w:rsid w:val="009A28D3"/>
    <w:rsid w:val="009C44EE"/>
    <w:rsid w:val="009C5CBF"/>
    <w:rsid w:val="009D776A"/>
    <w:rsid w:val="009D7774"/>
    <w:rsid w:val="009E3518"/>
    <w:rsid w:val="009E3CD2"/>
    <w:rsid w:val="009F4A57"/>
    <w:rsid w:val="00A05F5F"/>
    <w:rsid w:val="00A14436"/>
    <w:rsid w:val="00A25C80"/>
    <w:rsid w:val="00A27445"/>
    <w:rsid w:val="00A35143"/>
    <w:rsid w:val="00A50C60"/>
    <w:rsid w:val="00A55A08"/>
    <w:rsid w:val="00A6314C"/>
    <w:rsid w:val="00A6754C"/>
    <w:rsid w:val="00A8471F"/>
    <w:rsid w:val="00A95A2D"/>
    <w:rsid w:val="00AC4F7E"/>
    <w:rsid w:val="00AD6119"/>
    <w:rsid w:val="00AE1BB6"/>
    <w:rsid w:val="00AE6060"/>
    <w:rsid w:val="00B00BCC"/>
    <w:rsid w:val="00B0239C"/>
    <w:rsid w:val="00B25A39"/>
    <w:rsid w:val="00B356B0"/>
    <w:rsid w:val="00B47530"/>
    <w:rsid w:val="00B76804"/>
    <w:rsid w:val="00BB2E0C"/>
    <w:rsid w:val="00BB3BD1"/>
    <w:rsid w:val="00BC66C9"/>
    <w:rsid w:val="00BD390C"/>
    <w:rsid w:val="00BD6B35"/>
    <w:rsid w:val="00BE609B"/>
    <w:rsid w:val="00BE671B"/>
    <w:rsid w:val="00BF33B2"/>
    <w:rsid w:val="00C07837"/>
    <w:rsid w:val="00C13F2D"/>
    <w:rsid w:val="00C33C8F"/>
    <w:rsid w:val="00C35173"/>
    <w:rsid w:val="00C45B93"/>
    <w:rsid w:val="00C470EB"/>
    <w:rsid w:val="00C719A7"/>
    <w:rsid w:val="00C77E3D"/>
    <w:rsid w:val="00C81AF5"/>
    <w:rsid w:val="00C85912"/>
    <w:rsid w:val="00C9107E"/>
    <w:rsid w:val="00C9286D"/>
    <w:rsid w:val="00CA6137"/>
    <w:rsid w:val="00CD2085"/>
    <w:rsid w:val="00CD5468"/>
    <w:rsid w:val="00D04541"/>
    <w:rsid w:val="00D12E43"/>
    <w:rsid w:val="00D16171"/>
    <w:rsid w:val="00D35813"/>
    <w:rsid w:val="00D6034D"/>
    <w:rsid w:val="00D70580"/>
    <w:rsid w:val="00D81738"/>
    <w:rsid w:val="00DA1E9C"/>
    <w:rsid w:val="00DA3C0F"/>
    <w:rsid w:val="00DA5484"/>
    <w:rsid w:val="00DB0CE2"/>
    <w:rsid w:val="00DC7575"/>
    <w:rsid w:val="00DE1AF5"/>
    <w:rsid w:val="00DE5035"/>
    <w:rsid w:val="00DF034B"/>
    <w:rsid w:val="00DF780E"/>
    <w:rsid w:val="00DF7FA7"/>
    <w:rsid w:val="00E031C1"/>
    <w:rsid w:val="00E0654F"/>
    <w:rsid w:val="00E07E95"/>
    <w:rsid w:val="00E316F2"/>
    <w:rsid w:val="00E637D2"/>
    <w:rsid w:val="00E637EE"/>
    <w:rsid w:val="00E709B5"/>
    <w:rsid w:val="00E96D9E"/>
    <w:rsid w:val="00EA638D"/>
    <w:rsid w:val="00EB2A5B"/>
    <w:rsid w:val="00EC10F2"/>
    <w:rsid w:val="00EC5B94"/>
    <w:rsid w:val="00EE55C5"/>
    <w:rsid w:val="00EE5EF1"/>
    <w:rsid w:val="00F076D4"/>
    <w:rsid w:val="00F25F87"/>
    <w:rsid w:val="00F31CBF"/>
    <w:rsid w:val="00F41421"/>
    <w:rsid w:val="00F717AF"/>
    <w:rsid w:val="00F74761"/>
    <w:rsid w:val="00F75AB7"/>
    <w:rsid w:val="00F860DB"/>
    <w:rsid w:val="00F97043"/>
    <w:rsid w:val="00FA0966"/>
    <w:rsid w:val="00FC0BA5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F0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F0A4D"/>
    <w:pPr>
      <w:keepNext/>
      <w:widowControl/>
      <w:autoSpaceDE/>
      <w:autoSpaceDN/>
      <w:adjustRightInd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D611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F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050C6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50C63"/>
    <w:rPr>
      <w:sz w:val="16"/>
      <w:szCs w:val="16"/>
    </w:rPr>
  </w:style>
  <w:style w:type="paragraph" w:styleId="a5">
    <w:name w:val="Balloon Text"/>
    <w:basedOn w:val="a"/>
    <w:link w:val="a6"/>
    <w:rsid w:val="007E15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57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3359B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359B3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8">
    <w:name w:val="header"/>
    <w:basedOn w:val="a"/>
    <w:link w:val="a9"/>
    <w:rsid w:val="00BD3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390C"/>
  </w:style>
  <w:style w:type="paragraph" w:styleId="aa">
    <w:name w:val="footer"/>
    <w:basedOn w:val="a"/>
    <w:link w:val="ab"/>
    <w:rsid w:val="00BD3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90C"/>
  </w:style>
  <w:style w:type="character" w:customStyle="1" w:styleId="10">
    <w:name w:val="Заголовок 1 Знак"/>
    <w:basedOn w:val="a0"/>
    <w:link w:val="1"/>
    <w:rsid w:val="00DF0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 + Полужирный"/>
    <w:rsid w:val="001A4525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2">
    <w:name w:val="Основной текст (3)"/>
    <w:basedOn w:val="a"/>
    <w:rsid w:val="001A4525"/>
    <w:pPr>
      <w:widowControl/>
      <w:shd w:val="clear" w:color="auto" w:fill="FFFFFF"/>
      <w:suppressAutoHyphens/>
      <w:autoSpaceDE/>
      <w:autoSpaceDN/>
      <w:adjustRightInd/>
      <w:spacing w:before="2940" w:after="780" w:line="538" w:lineRule="exact"/>
      <w:jc w:val="center"/>
    </w:pPr>
    <w:rPr>
      <w:rFonts w:ascii="Calibri" w:eastAsia="Calibri" w:hAnsi="Calibri" w:cs="Calibri"/>
      <w:b/>
      <w:bCs/>
      <w:sz w:val="35"/>
      <w:szCs w:val="35"/>
      <w:lang w:val="x-none" w:eastAsia="zh-CN"/>
    </w:rPr>
  </w:style>
  <w:style w:type="paragraph" w:customStyle="1" w:styleId="12">
    <w:name w:val="Заголовок №1"/>
    <w:basedOn w:val="a"/>
    <w:rsid w:val="001A4525"/>
    <w:pPr>
      <w:widowControl/>
      <w:shd w:val="clear" w:color="auto" w:fill="FFFFFF"/>
      <w:suppressAutoHyphens/>
      <w:autoSpaceDE/>
      <w:autoSpaceDN/>
      <w:adjustRightInd/>
      <w:spacing w:after="180" w:line="240" w:lineRule="atLeast"/>
    </w:pPr>
    <w:rPr>
      <w:rFonts w:ascii="Calibri" w:eastAsia="Calibri" w:hAnsi="Calibri" w:cs="Calibri"/>
      <w:b/>
      <w:bCs/>
      <w:sz w:val="27"/>
      <w:szCs w:val="27"/>
      <w:lang w:val="x-none" w:eastAsia="zh-CN"/>
    </w:rPr>
  </w:style>
  <w:style w:type="paragraph" w:customStyle="1" w:styleId="110">
    <w:name w:val="Знак Знак1 Знак1"/>
    <w:basedOn w:val="a"/>
    <w:rsid w:val="003000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4E4AB1"/>
    <w:rPr>
      <w:color w:val="486DAA"/>
      <w:u w:val="single"/>
    </w:rPr>
  </w:style>
  <w:style w:type="character" w:customStyle="1" w:styleId="apple-converted-space">
    <w:name w:val="apple-converted-space"/>
    <w:basedOn w:val="a0"/>
    <w:rsid w:val="004E4AB1"/>
  </w:style>
  <w:style w:type="paragraph" w:customStyle="1" w:styleId="formattexttopleveltextindenttext">
    <w:name w:val="formattext topleveltext indenttext"/>
    <w:basedOn w:val="a"/>
    <w:rsid w:val="004E4A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E4A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rsid w:val="00370656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fontstyle15">
    <w:name w:val="fontstyle15"/>
    <w:basedOn w:val="a0"/>
    <w:rsid w:val="00370656"/>
    <w:rPr>
      <w:rFonts w:ascii="Times New Roman" w:hAnsi="Times New Roman" w:cs="Times New Roman" w:hint="default"/>
    </w:rPr>
  </w:style>
  <w:style w:type="paragraph" w:customStyle="1" w:styleId="s3">
    <w:name w:val="s_3"/>
    <w:basedOn w:val="a"/>
    <w:rsid w:val="0037065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">
    <w:name w:val="s_1"/>
    <w:basedOn w:val="a"/>
    <w:rsid w:val="00EE55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E60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link w:val="af"/>
    <w:qFormat/>
    <w:rsid w:val="00560BF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560BFB"/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FA09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rsid w:val="00A95A2D"/>
    <w:pPr>
      <w:spacing w:after="120"/>
    </w:pPr>
  </w:style>
  <w:style w:type="character" w:customStyle="1" w:styleId="af1">
    <w:name w:val="Основной текст Знак"/>
    <w:basedOn w:val="a0"/>
    <w:link w:val="af0"/>
    <w:rsid w:val="00A95A2D"/>
  </w:style>
  <w:style w:type="paragraph" w:styleId="af2">
    <w:name w:val="Normal (Web)"/>
    <w:basedOn w:val="a"/>
    <w:uiPriority w:val="99"/>
    <w:rsid w:val="00A95A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A95A2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F0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F0A4D"/>
    <w:pPr>
      <w:keepNext/>
      <w:widowControl/>
      <w:autoSpaceDE/>
      <w:autoSpaceDN/>
      <w:adjustRightInd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D611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F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050C6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50C63"/>
    <w:rPr>
      <w:sz w:val="16"/>
      <w:szCs w:val="16"/>
    </w:rPr>
  </w:style>
  <w:style w:type="paragraph" w:styleId="a5">
    <w:name w:val="Balloon Text"/>
    <w:basedOn w:val="a"/>
    <w:link w:val="a6"/>
    <w:rsid w:val="007E15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57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3359B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359B3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8">
    <w:name w:val="header"/>
    <w:basedOn w:val="a"/>
    <w:link w:val="a9"/>
    <w:rsid w:val="00BD3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390C"/>
  </w:style>
  <w:style w:type="paragraph" w:styleId="aa">
    <w:name w:val="footer"/>
    <w:basedOn w:val="a"/>
    <w:link w:val="ab"/>
    <w:rsid w:val="00BD3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90C"/>
  </w:style>
  <w:style w:type="character" w:customStyle="1" w:styleId="10">
    <w:name w:val="Заголовок 1 Знак"/>
    <w:basedOn w:val="a0"/>
    <w:link w:val="1"/>
    <w:rsid w:val="00DF0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 + Полужирный"/>
    <w:rsid w:val="001A4525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2">
    <w:name w:val="Основной текст (3)"/>
    <w:basedOn w:val="a"/>
    <w:rsid w:val="001A4525"/>
    <w:pPr>
      <w:widowControl/>
      <w:shd w:val="clear" w:color="auto" w:fill="FFFFFF"/>
      <w:suppressAutoHyphens/>
      <w:autoSpaceDE/>
      <w:autoSpaceDN/>
      <w:adjustRightInd/>
      <w:spacing w:before="2940" w:after="780" w:line="538" w:lineRule="exact"/>
      <w:jc w:val="center"/>
    </w:pPr>
    <w:rPr>
      <w:rFonts w:ascii="Calibri" w:eastAsia="Calibri" w:hAnsi="Calibri" w:cs="Calibri"/>
      <w:b/>
      <w:bCs/>
      <w:sz w:val="35"/>
      <w:szCs w:val="35"/>
      <w:lang w:val="x-none" w:eastAsia="zh-CN"/>
    </w:rPr>
  </w:style>
  <w:style w:type="paragraph" w:customStyle="1" w:styleId="12">
    <w:name w:val="Заголовок №1"/>
    <w:basedOn w:val="a"/>
    <w:rsid w:val="001A4525"/>
    <w:pPr>
      <w:widowControl/>
      <w:shd w:val="clear" w:color="auto" w:fill="FFFFFF"/>
      <w:suppressAutoHyphens/>
      <w:autoSpaceDE/>
      <w:autoSpaceDN/>
      <w:adjustRightInd/>
      <w:spacing w:after="180" w:line="240" w:lineRule="atLeast"/>
    </w:pPr>
    <w:rPr>
      <w:rFonts w:ascii="Calibri" w:eastAsia="Calibri" w:hAnsi="Calibri" w:cs="Calibri"/>
      <w:b/>
      <w:bCs/>
      <w:sz w:val="27"/>
      <w:szCs w:val="27"/>
      <w:lang w:val="x-none" w:eastAsia="zh-CN"/>
    </w:rPr>
  </w:style>
  <w:style w:type="paragraph" w:customStyle="1" w:styleId="110">
    <w:name w:val="Знак Знак1 Знак1"/>
    <w:basedOn w:val="a"/>
    <w:rsid w:val="003000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4E4AB1"/>
    <w:rPr>
      <w:color w:val="486DAA"/>
      <w:u w:val="single"/>
    </w:rPr>
  </w:style>
  <w:style w:type="character" w:customStyle="1" w:styleId="apple-converted-space">
    <w:name w:val="apple-converted-space"/>
    <w:basedOn w:val="a0"/>
    <w:rsid w:val="004E4AB1"/>
  </w:style>
  <w:style w:type="paragraph" w:customStyle="1" w:styleId="formattexttopleveltextindenttext">
    <w:name w:val="formattext topleveltext indenttext"/>
    <w:basedOn w:val="a"/>
    <w:rsid w:val="004E4A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E4A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rsid w:val="00370656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fontstyle15">
    <w:name w:val="fontstyle15"/>
    <w:basedOn w:val="a0"/>
    <w:rsid w:val="00370656"/>
    <w:rPr>
      <w:rFonts w:ascii="Times New Roman" w:hAnsi="Times New Roman" w:cs="Times New Roman" w:hint="default"/>
    </w:rPr>
  </w:style>
  <w:style w:type="paragraph" w:customStyle="1" w:styleId="s3">
    <w:name w:val="s_3"/>
    <w:basedOn w:val="a"/>
    <w:rsid w:val="0037065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">
    <w:name w:val="s_1"/>
    <w:basedOn w:val="a"/>
    <w:rsid w:val="00EE55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E60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link w:val="af"/>
    <w:qFormat/>
    <w:rsid w:val="00560BF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560BFB"/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FA09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rsid w:val="00A95A2D"/>
    <w:pPr>
      <w:spacing w:after="120"/>
    </w:pPr>
  </w:style>
  <w:style w:type="character" w:customStyle="1" w:styleId="af1">
    <w:name w:val="Основной текст Знак"/>
    <w:basedOn w:val="a0"/>
    <w:link w:val="af0"/>
    <w:rsid w:val="00A95A2D"/>
  </w:style>
  <w:style w:type="paragraph" w:styleId="af2">
    <w:name w:val="Normal (Web)"/>
    <w:basedOn w:val="a"/>
    <w:uiPriority w:val="99"/>
    <w:rsid w:val="00A95A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A95A2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D3DA-BFDD-4A4F-94DF-42614B6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</cp:lastModifiedBy>
  <cp:revision>6</cp:revision>
  <cp:lastPrinted>2024-10-25T05:26:00Z</cp:lastPrinted>
  <dcterms:created xsi:type="dcterms:W3CDTF">2024-11-01T06:45:00Z</dcterms:created>
  <dcterms:modified xsi:type="dcterms:W3CDTF">2024-11-20T08:49:00Z</dcterms:modified>
</cp:coreProperties>
</file>